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A632C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4F540CA8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C7B563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42A85866" w14:textId="77777777" w:rsidR="007F1C2F" w:rsidRPr="00E04DB2" w:rsidRDefault="00D55012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14:paraId="0BF0238D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6766D6F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8512472" w14:textId="00835BCF" w:rsidR="007F1C2F" w:rsidRPr="00632B06" w:rsidRDefault="00E759C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D55012">
              <w:rPr>
                <w:rFonts w:ascii="Arial" w:hAnsi="Arial" w:cs="Arial"/>
              </w:rPr>
              <w:t>.</w:t>
            </w:r>
            <w:r w:rsidR="002B115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="00D55012">
              <w:rPr>
                <w:rFonts w:ascii="Arial" w:hAnsi="Arial" w:cs="Arial"/>
              </w:rPr>
              <w:t>.2021</w:t>
            </w:r>
          </w:p>
        </w:tc>
      </w:tr>
    </w:tbl>
    <w:p w14:paraId="16908E8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C761B43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42B95EC9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70D6C450" w14:textId="77777777" w:rsidTr="00632B06">
        <w:tc>
          <w:tcPr>
            <w:tcW w:w="9854" w:type="dxa"/>
          </w:tcPr>
          <w:p w14:paraId="4E85A298" w14:textId="1F619EB1" w:rsidR="005D4A6E" w:rsidRPr="00F666B5" w:rsidRDefault="00F851D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t tra utenti e possibilità di definire i canali</w:t>
            </w:r>
          </w:p>
          <w:p w14:paraId="77BB8B2A" w14:textId="77777777" w:rsidR="00622A17" w:rsidRDefault="00622A17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7A362D3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FA4F91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B71967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6A8A2F61" w14:textId="77777777" w:rsidTr="00434F37">
        <w:tc>
          <w:tcPr>
            <w:tcW w:w="9854" w:type="dxa"/>
          </w:tcPr>
          <w:p w14:paraId="74D739D0" w14:textId="77777777" w:rsidR="00632B06" w:rsidRDefault="00F666B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riesce a visualizzare correttamente i messaggi inviati, anche se nel </w:t>
            </w:r>
            <w:proofErr w:type="spellStart"/>
            <w:r>
              <w:rPr>
                <w:rFonts w:ascii="Arial" w:hAnsi="Arial" w:cs="Arial"/>
              </w:rPr>
              <w:t>json</w:t>
            </w:r>
            <w:proofErr w:type="spellEnd"/>
            <w:r>
              <w:rPr>
                <w:rFonts w:ascii="Arial" w:hAnsi="Arial" w:cs="Arial"/>
              </w:rPr>
              <w:t xml:space="preserve"> è messo correttamente.</w:t>
            </w:r>
          </w:p>
          <w:p w14:paraId="16F5B0BE" w14:textId="7408C553" w:rsidR="00F666B5" w:rsidRPr="00F666B5" w:rsidRDefault="00F666B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è ancora risolto questo problema.</w:t>
            </w:r>
          </w:p>
        </w:tc>
      </w:tr>
    </w:tbl>
    <w:p w14:paraId="52488B9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DC2BD33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41FA9D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0FD033EE" w14:textId="77777777" w:rsidTr="00434F37">
        <w:tc>
          <w:tcPr>
            <w:tcW w:w="9854" w:type="dxa"/>
          </w:tcPr>
          <w:p w14:paraId="3988C931" w14:textId="77777777" w:rsidR="00632B06" w:rsidRDefault="00E759C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ificazione fatta male, non ho aggiunto la vacanza dei morti nella pianificazione.</w:t>
            </w:r>
          </w:p>
          <w:p w14:paraId="02E11430" w14:textId="10EDD962" w:rsidR="00E759CC" w:rsidRDefault="00F666B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ancora nell’attività “chat tra utenti” e “possibilità di definire i canali”.</w:t>
            </w:r>
          </w:p>
        </w:tc>
      </w:tr>
    </w:tbl>
    <w:p w14:paraId="4164F7A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E575E4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597E5388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F664723" w14:textId="77777777" w:rsidTr="00434F37">
        <w:tc>
          <w:tcPr>
            <w:tcW w:w="9854" w:type="dxa"/>
          </w:tcPr>
          <w:p w14:paraId="58C88369" w14:textId="2EC9DB46" w:rsidR="005D4A6E" w:rsidRPr="00F666B5" w:rsidRDefault="00F666B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vere questo problema (vedi la parte “</w:t>
            </w:r>
            <w:r w:rsidRPr="00632B06">
              <w:rPr>
                <w:rFonts w:ascii="Arial" w:hAnsi="Arial" w:cs="Arial"/>
              </w:rPr>
              <w:t>Problemi riscontrati e soluzioni adottate</w:t>
            </w:r>
            <w:r>
              <w:rPr>
                <w:rFonts w:ascii="Arial" w:hAnsi="Arial" w:cs="Arial"/>
              </w:rPr>
              <w:t>”).</w:t>
            </w:r>
          </w:p>
        </w:tc>
      </w:tr>
    </w:tbl>
    <w:p w14:paraId="31C3C416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C47C0" w14:textId="77777777" w:rsidR="00E50A0E" w:rsidRDefault="00E50A0E" w:rsidP="00DC1A1A">
      <w:pPr>
        <w:spacing w:after="0" w:line="240" w:lineRule="auto"/>
      </w:pPr>
      <w:r>
        <w:separator/>
      </w:r>
    </w:p>
  </w:endnote>
  <w:endnote w:type="continuationSeparator" w:id="0">
    <w:p w14:paraId="4C36BECD" w14:textId="77777777" w:rsidR="00E50A0E" w:rsidRDefault="00E50A0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EF79E" w14:textId="77777777" w:rsidR="006C73DC" w:rsidRPr="00E04DB2" w:rsidRDefault="00E50A0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55012">
          <w:rPr>
            <w:rFonts w:ascii="Arial" w:hAnsi="Arial" w:cs="Arial"/>
          </w:rPr>
          <w:t xml:space="preserve">Chat con </w:t>
        </w:r>
        <w:proofErr w:type="spellStart"/>
        <w:r w:rsidR="00D55012">
          <w:rPr>
            <w:rFonts w:ascii="Arial" w:hAnsi="Arial" w:cs="Arial"/>
          </w:rPr>
          <w:t>Firebase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D5501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D5501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B2D4A" w14:textId="77777777" w:rsidR="00E50A0E" w:rsidRDefault="00E50A0E" w:rsidP="00DC1A1A">
      <w:pPr>
        <w:spacing w:after="0" w:line="240" w:lineRule="auto"/>
      </w:pPr>
      <w:r>
        <w:separator/>
      </w:r>
    </w:p>
  </w:footnote>
  <w:footnote w:type="continuationSeparator" w:id="0">
    <w:p w14:paraId="110A5A9A" w14:textId="77777777" w:rsidR="00E50A0E" w:rsidRDefault="00E50A0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4958" w14:textId="77777777" w:rsidR="006C73DC" w:rsidRPr="00E04DB2" w:rsidRDefault="00D5501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attia Pasqu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097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56C5C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151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6D2C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5C7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2D4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4A6E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A17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3ABD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6A0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6F91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2A9C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4D90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477EB"/>
    <w:rsid w:val="00D50564"/>
    <w:rsid w:val="00D52475"/>
    <w:rsid w:val="00D54030"/>
    <w:rsid w:val="00D55012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0A7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0A0E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59CC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6B5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1DA"/>
    <w:rsid w:val="00F85B9C"/>
    <w:rsid w:val="00F92160"/>
    <w:rsid w:val="00F94FCA"/>
    <w:rsid w:val="00FA6637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E1688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A1BFE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79F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23E31"/>
    <w:rsid w:val="0063600C"/>
    <w:rsid w:val="00670B36"/>
    <w:rsid w:val="00673D1E"/>
    <w:rsid w:val="00682218"/>
    <w:rsid w:val="00692CEC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23698"/>
    <w:rsid w:val="00842400"/>
    <w:rsid w:val="00866671"/>
    <w:rsid w:val="00886235"/>
    <w:rsid w:val="008A6626"/>
    <w:rsid w:val="008B4A4C"/>
    <w:rsid w:val="008E6A10"/>
    <w:rsid w:val="008F0569"/>
    <w:rsid w:val="00910580"/>
    <w:rsid w:val="00910CDF"/>
    <w:rsid w:val="009135E1"/>
    <w:rsid w:val="00914221"/>
    <w:rsid w:val="00917E6C"/>
    <w:rsid w:val="00923218"/>
    <w:rsid w:val="00925A3A"/>
    <w:rsid w:val="0095694A"/>
    <w:rsid w:val="00997E7D"/>
    <w:rsid w:val="009C1983"/>
    <w:rsid w:val="009D5B0A"/>
    <w:rsid w:val="00A139A6"/>
    <w:rsid w:val="00A1514F"/>
    <w:rsid w:val="00A352DF"/>
    <w:rsid w:val="00A65B14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C2C8F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C7B2D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D8C6-85EE-4BCE-8A4E-272946E5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t con Firebase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ia Pasquini</cp:lastModifiedBy>
  <cp:revision>12</cp:revision>
  <cp:lastPrinted>2017-03-29T10:57:00Z</cp:lastPrinted>
  <dcterms:created xsi:type="dcterms:W3CDTF">2021-01-11T21:33:00Z</dcterms:created>
  <dcterms:modified xsi:type="dcterms:W3CDTF">2021-11-13T16:26:00Z</dcterms:modified>
</cp:coreProperties>
</file>